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94" w:rsidRPr="00011007" w:rsidRDefault="005C78E9" w:rsidP="005C78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6E452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01100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85270" w:rsidRPr="00011007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863447" w:rsidRPr="000110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994" w:rsidRPr="00011007">
        <w:rPr>
          <w:rFonts w:ascii="Times New Roman" w:hAnsi="Times New Roman" w:cs="Times New Roman"/>
          <w:b/>
          <w:sz w:val="24"/>
          <w:szCs w:val="24"/>
        </w:rPr>
        <w:t>2</w:t>
      </w:r>
    </w:p>
    <w:p w:rsidR="005C78E9" w:rsidRPr="00011007" w:rsidRDefault="005C78E9" w:rsidP="005C78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6E4525" w:rsidRPr="0001100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E85270" w:rsidRPr="00011007">
        <w:rPr>
          <w:rFonts w:ascii="Times New Roman" w:hAnsi="Times New Roman" w:cs="Times New Roman"/>
          <w:b/>
          <w:sz w:val="24"/>
          <w:szCs w:val="24"/>
        </w:rPr>
        <w:t>к постановлению</w:t>
      </w:r>
      <w:r w:rsidRPr="00011007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E85270" w:rsidRPr="00011007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</w:p>
    <w:p w:rsidR="00E85270" w:rsidRPr="00011007" w:rsidRDefault="005C78E9" w:rsidP="005C78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6E4525" w:rsidRPr="0001100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E85270" w:rsidRPr="00011007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0110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270" w:rsidRPr="00011007">
        <w:rPr>
          <w:rFonts w:ascii="Times New Roman" w:hAnsi="Times New Roman" w:cs="Times New Roman"/>
          <w:b/>
          <w:sz w:val="24"/>
          <w:szCs w:val="24"/>
        </w:rPr>
        <w:t>Баймурзинский сельсовет</w:t>
      </w:r>
    </w:p>
    <w:p w:rsidR="004C4994" w:rsidRPr="00011007" w:rsidRDefault="005C78E9" w:rsidP="005C78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6E4525" w:rsidRPr="000110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007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85270" w:rsidRPr="00011007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Pr="000110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270" w:rsidRPr="00011007">
        <w:rPr>
          <w:rFonts w:ascii="Times New Roman" w:hAnsi="Times New Roman" w:cs="Times New Roman"/>
          <w:b/>
          <w:sz w:val="24"/>
          <w:szCs w:val="24"/>
        </w:rPr>
        <w:t>Мишкинский район</w:t>
      </w:r>
    </w:p>
    <w:p w:rsidR="00E85270" w:rsidRPr="00011007" w:rsidRDefault="005C78E9" w:rsidP="005C78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6E4525" w:rsidRPr="00011007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01100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85270" w:rsidRPr="00011007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  <w:r w:rsidR="006E4525" w:rsidRPr="000110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525" w:rsidRPr="00011007">
        <w:rPr>
          <w:rFonts w:ascii="Times New Roman" w:hAnsi="Times New Roman"/>
          <w:b/>
          <w:sz w:val="24"/>
          <w:szCs w:val="24"/>
        </w:rPr>
        <w:t>от 19.01.2024 г. № 10</w:t>
      </w:r>
    </w:p>
    <w:p w:rsidR="00E85270" w:rsidRPr="00011007" w:rsidRDefault="00E85270" w:rsidP="00E8527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5270" w:rsidRPr="00011007" w:rsidRDefault="004C4994" w:rsidP="00E852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007">
        <w:rPr>
          <w:rFonts w:ascii="Times New Roman" w:hAnsi="Times New Roman" w:cs="Times New Roman"/>
          <w:b/>
          <w:sz w:val="26"/>
          <w:szCs w:val="26"/>
        </w:rPr>
        <w:t xml:space="preserve">Состав </w:t>
      </w:r>
      <w:r w:rsidR="00E85270" w:rsidRPr="00011007">
        <w:rPr>
          <w:rFonts w:ascii="Times New Roman" w:hAnsi="Times New Roman" w:cs="Times New Roman"/>
          <w:b/>
          <w:sz w:val="26"/>
          <w:szCs w:val="26"/>
        </w:rPr>
        <w:t>профилактической группы</w:t>
      </w:r>
    </w:p>
    <w:p w:rsidR="00E85270" w:rsidRPr="00011007" w:rsidRDefault="00E85270" w:rsidP="00E852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007">
        <w:rPr>
          <w:rFonts w:ascii="Times New Roman" w:hAnsi="Times New Roman" w:cs="Times New Roman"/>
          <w:b/>
          <w:sz w:val="26"/>
          <w:szCs w:val="26"/>
        </w:rPr>
        <w:t>по предупреждению и профилактике пожаров в жил</w:t>
      </w:r>
      <w:r w:rsidR="004C4994" w:rsidRPr="00011007">
        <w:rPr>
          <w:rFonts w:ascii="Times New Roman" w:hAnsi="Times New Roman" w:cs="Times New Roman"/>
          <w:b/>
          <w:sz w:val="26"/>
          <w:szCs w:val="26"/>
        </w:rPr>
        <w:t>ом фонде</w:t>
      </w:r>
      <w:r w:rsidRPr="0001100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011007"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</w:p>
    <w:p w:rsidR="00E85270" w:rsidRPr="00011007" w:rsidRDefault="00E85270" w:rsidP="00E852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007">
        <w:rPr>
          <w:rFonts w:ascii="Times New Roman" w:hAnsi="Times New Roman" w:cs="Times New Roman"/>
          <w:b/>
          <w:sz w:val="26"/>
          <w:szCs w:val="26"/>
        </w:rPr>
        <w:t>территории сельского поселения Баймурзинский сельсовет</w:t>
      </w:r>
    </w:p>
    <w:p w:rsidR="00E85270" w:rsidRPr="00011007" w:rsidRDefault="00E85270" w:rsidP="00E852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007">
        <w:rPr>
          <w:rFonts w:ascii="Times New Roman" w:hAnsi="Times New Roman" w:cs="Times New Roman"/>
          <w:b/>
          <w:sz w:val="26"/>
          <w:szCs w:val="26"/>
        </w:rPr>
        <w:t>муниципального района Мишкинский район Республики Башкортостан</w:t>
      </w:r>
    </w:p>
    <w:p w:rsidR="00E85270" w:rsidRPr="00011007" w:rsidRDefault="00E85270" w:rsidP="00E852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101"/>
        <w:gridCol w:w="4394"/>
        <w:gridCol w:w="5812"/>
        <w:gridCol w:w="3543"/>
      </w:tblGrid>
      <w:tr w:rsidR="00E85270" w:rsidRPr="00011007" w:rsidTr="00FE4E80">
        <w:tc>
          <w:tcPr>
            <w:tcW w:w="1101" w:type="dxa"/>
          </w:tcPr>
          <w:p w:rsidR="00E85270" w:rsidRPr="00011007" w:rsidRDefault="00E85270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4394" w:type="dxa"/>
          </w:tcPr>
          <w:p w:rsidR="00E85270" w:rsidRPr="00011007" w:rsidRDefault="00E85270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Состав профилактической группы</w:t>
            </w:r>
          </w:p>
        </w:tc>
        <w:tc>
          <w:tcPr>
            <w:tcW w:w="5812" w:type="dxa"/>
          </w:tcPr>
          <w:p w:rsidR="00E85270" w:rsidRPr="00011007" w:rsidRDefault="00E85270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</w:t>
            </w:r>
          </w:p>
        </w:tc>
        <w:tc>
          <w:tcPr>
            <w:tcW w:w="3543" w:type="dxa"/>
          </w:tcPr>
          <w:p w:rsidR="00E85270" w:rsidRPr="00011007" w:rsidRDefault="00E85270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Примечание </w:t>
            </w:r>
          </w:p>
        </w:tc>
      </w:tr>
      <w:tr w:rsidR="00E85270" w:rsidRPr="00011007" w:rsidTr="00FE4E80">
        <w:tc>
          <w:tcPr>
            <w:tcW w:w="1101" w:type="dxa"/>
          </w:tcPr>
          <w:p w:rsidR="00E85270" w:rsidRPr="00011007" w:rsidRDefault="00E85270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4394" w:type="dxa"/>
          </w:tcPr>
          <w:p w:rsidR="00E85270" w:rsidRPr="00011007" w:rsidRDefault="00891497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Сайдуганов</w:t>
            </w:r>
            <w:proofErr w:type="spellEnd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="00E85270" w:rsidRPr="00011007">
              <w:rPr>
                <w:rFonts w:ascii="Times New Roman" w:hAnsi="Times New Roman" w:cs="Times New Roman"/>
                <w:sz w:val="26"/>
                <w:szCs w:val="26"/>
              </w:rPr>
              <w:t>дион</w:t>
            </w:r>
            <w:proofErr w:type="spellEnd"/>
            <w:r w:rsidR="00E85270"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ич</w:t>
            </w:r>
          </w:p>
        </w:tc>
        <w:tc>
          <w:tcPr>
            <w:tcW w:w="5812" w:type="dxa"/>
          </w:tcPr>
          <w:p w:rsidR="00E85270" w:rsidRPr="00011007" w:rsidRDefault="00E85270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Глава СП</w:t>
            </w:r>
          </w:p>
        </w:tc>
        <w:tc>
          <w:tcPr>
            <w:tcW w:w="3543" w:type="dxa"/>
          </w:tcPr>
          <w:p w:rsidR="00E85270" w:rsidRPr="00011007" w:rsidRDefault="00E85270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4994" w:rsidRPr="00011007" w:rsidTr="00FE4E80">
        <w:tc>
          <w:tcPr>
            <w:tcW w:w="1101" w:type="dxa"/>
          </w:tcPr>
          <w:p w:rsidR="004C4994" w:rsidRPr="00011007" w:rsidRDefault="004C4994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4C4994" w:rsidRPr="00011007" w:rsidRDefault="002A248E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Ташбулатова</w:t>
            </w:r>
            <w:proofErr w:type="spellEnd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 Ирина Юрьевна, </w:t>
            </w:r>
            <w:proofErr w:type="spellStart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Байназова</w:t>
            </w:r>
            <w:proofErr w:type="spellEnd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 Снежана Сергеевна</w:t>
            </w:r>
          </w:p>
        </w:tc>
        <w:tc>
          <w:tcPr>
            <w:tcW w:w="5812" w:type="dxa"/>
          </w:tcPr>
          <w:p w:rsidR="004C4994" w:rsidRPr="00011007" w:rsidRDefault="00865CA1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сотрудники</w:t>
            </w:r>
            <w:r w:rsidR="004C4994"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сельского поселения</w:t>
            </w:r>
          </w:p>
        </w:tc>
        <w:tc>
          <w:tcPr>
            <w:tcW w:w="3543" w:type="dxa"/>
          </w:tcPr>
          <w:p w:rsidR="004C4994" w:rsidRPr="00011007" w:rsidRDefault="004C4994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5270" w:rsidRPr="00011007" w:rsidTr="00FE4E80">
        <w:tc>
          <w:tcPr>
            <w:tcW w:w="1101" w:type="dxa"/>
          </w:tcPr>
          <w:p w:rsidR="00E85270" w:rsidRPr="00011007" w:rsidRDefault="004C4994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E85270" w:rsidRPr="00011007" w:rsidRDefault="002A248E" w:rsidP="00CF7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Ильбахтин</w:t>
            </w:r>
            <w:proofErr w:type="spellEnd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 Андрей </w:t>
            </w:r>
            <w:proofErr w:type="spellStart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Радьевич</w:t>
            </w:r>
            <w:proofErr w:type="spellEnd"/>
          </w:p>
        </w:tc>
        <w:tc>
          <w:tcPr>
            <w:tcW w:w="5812" w:type="dxa"/>
          </w:tcPr>
          <w:p w:rsidR="00CF7965" w:rsidRPr="00011007" w:rsidRDefault="000647C6" w:rsidP="002A24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A248E" w:rsidRPr="00011007">
              <w:rPr>
                <w:rFonts w:ascii="Times New Roman" w:hAnsi="Times New Roman" w:cs="Times New Roman"/>
                <w:sz w:val="26"/>
                <w:szCs w:val="26"/>
              </w:rPr>
              <w:t>частковый уполномоченный полиции</w:t>
            </w:r>
          </w:p>
          <w:p w:rsidR="00E85270" w:rsidRPr="00011007" w:rsidRDefault="00CF7965" w:rsidP="002A24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3543" w:type="dxa"/>
          </w:tcPr>
          <w:p w:rsidR="00E85270" w:rsidRPr="00011007" w:rsidRDefault="00E85270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5270" w:rsidRPr="00011007" w:rsidTr="00FE4E80">
        <w:tc>
          <w:tcPr>
            <w:tcW w:w="1101" w:type="dxa"/>
          </w:tcPr>
          <w:p w:rsidR="00E85270" w:rsidRPr="00011007" w:rsidRDefault="004C4994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865CA1" w:rsidRPr="00011007" w:rsidRDefault="00310937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Биктубаев</w:t>
            </w:r>
            <w:proofErr w:type="spellEnd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  <w:r w:rsidR="00C37685"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37685" w:rsidRPr="00011007" w:rsidRDefault="00865CA1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865CA1" w:rsidRPr="00011007" w:rsidRDefault="00865CA1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270" w:rsidRPr="00011007" w:rsidRDefault="00E85270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CA1" w:rsidRPr="00011007" w:rsidRDefault="00865CA1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CA1" w:rsidRPr="00011007" w:rsidRDefault="00865CA1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И.М. Гребенщиков</w:t>
            </w:r>
          </w:p>
          <w:p w:rsidR="00865CA1" w:rsidRPr="00011007" w:rsidRDefault="00865CA1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865CA1" w:rsidRPr="00011007" w:rsidRDefault="00865CA1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Д.В. </w:t>
            </w:r>
            <w:proofErr w:type="spellStart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Ибагишев</w:t>
            </w:r>
            <w:proofErr w:type="spellEnd"/>
          </w:p>
          <w:p w:rsidR="00865CA1" w:rsidRPr="00011007" w:rsidRDefault="00865CA1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5812" w:type="dxa"/>
          </w:tcPr>
          <w:p w:rsidR="00865CA1" w:rsidRPr="00011007" w:rsidRDefault="002A50C4" w:rsidP="00865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</w:t>
            </w:r>
            <w:r w:rsidR="00865CA1"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4E80" w:rsidRPr="00011007">
              <w:rPr>
                <w:rFonts w:ascii="Times New Roman" w:hAnsi="Times New Roman" w:cs="Times New Roman"/>
                <w:sz w:val="26"/>
                <w:szCs w:val="26"/>
              </w:rPr>
              <w:t>Караидельского межрайонного отдела надзорной деятельности и профилактической работы УНД и ПР Главного управления МЧС России по</w:t>
            </w:r>
            <w:proofErr w:type="gramStart"/>
            <w:r w:rsidR="00FE4E80"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4E80" w:rsidRPr="0001100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="00FE4E80" w:rsidRPr="00011007">
              <w:rPr>
                <w:rFonts w:ascii="Times New Roman" w:hAnsi="Times New Roman" w:cs="Times New Roman"/>
                <w:sz w:val="26"/>
                <w:szCs w:val="26"/>
              </w:rPr>
              <w:t>есп</w:t>
            </w:r>
            <w:proofErr w:type="spellEnd"/>
            <w:r w:rsidR="00FE4E80" w:rsidRPr="00011007">
              <w:rPr>
                <w:rFonts w:ascii="Times New Roman" w:hAnsi="Times New Roman" w:cs="Times New Roman"/>
                <w:sz w:val="26"/>
                <w:szCs w:val="26"/>
              </w:rPr>
              <w:t>. Башкортостан</w:t>
            </w:r>
            <w:r w:rsidR="00865CA1"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16B47" w:rsidRDefault="00216B47" w:rsidP="00865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CA1" w:rsidRPr="00011007" w:rsidRDefault="002A50C4" w:rsidP="00865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</w:t>
            </w:r>
            <w:r w:rsidR="00865CA1"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 ГКУ Противопожарная служба РБ Госкомитета РБ ЧС,</w:t>
            </w:r>
          </w:p>
          <w:p w:rsidR="00865CA1" w:rsidRPr="00011007" w:rsidRDefault="002A50C4" w:rsidP="00865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</w:t>
            </w:r>
            <w:r w:rsidR="00865CA1"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 87 ПСЧ 26 ПСО ФПС ГПС ГУ МЧС России по РБ</w:t>
            </w:r>
          </w:p>
          <w:p w:rsidR="00865CA1" w:rsidRPr="00011007" w:rsidRDefault="00865CA1" w:rsidP="00865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270" w:rsidRPr="00011007" w:rsidRDefault="00CF7965" w:rsidP="00865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</w:tcPr>
          <w:p w:rsidR="00E85270" w:rsidRPr="00011007" w:rsidRDefault="00E85270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4E80" w:rsidRPr="00011007" w:rsidRDefault="00FE4E80" w:rsidP="003D11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5270" w:rsidRPr="00011007" w:rsidTr="00FE4E80">
        <w:tc>
          <w:tcPr>
            <w:tcW w:w="1101" w:type="dxa"/>
          </w:tcPr>
          <w:p w:rsidR="00E85270" w:rsidRPr="00011007" w:rsidRDefault="002A248E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94" w:type="dxa"/>
          </w:tcPr>
          <w:p w:rsidR="00B9393B" w:rsidRPr="00011007" w:rsidRDefault="00B9393B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Айгузин</w:t>
            </w:r>
            <w:proofErr w:type="spellEnd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 Павел </w:t>
            </w:r>
            <w:proofErr w:type="spellStart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Байназович</w:t>
            </w:r>
            <w:proofErr w:type="spellEnd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9393B" w:rsidRPr="00011007" w:rsidRDefault="00B9393B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Алексеев Андрей Александрович,</w:t>
            </w:r>
          </w:p>
          <w:p w:rsidR="00B9393B" w:rsidRPr="00011007" w:rsidRDefault="00B9393B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Аптулманов</w:t>
            </w:r>
            <w:proofErr w:type="spellEnd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 Андрей Владиславович, </w:t>
            </w:r>
          </w:p>
          <w:p w:rsidR="00B9393B" w:rsidRPr="00011007" w:rsidRDefault="000647C6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Игнаев Павел Петрович, </w:t>
            </w:r>
          </w:p>
          <w:p w:rsidR="00B9393B" w:rsidRPr="00011007" w:rsidRDefault="00B9393B" w:rsidP="00B939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Ильбахтин</w:t>
            </w:r>
            <w:proofErr w:type="spellEnd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 Радий Ильич, </w:t>
            </w:r>
          </w:p>
          <w:p w:rsidR="00E85270" w:rsidRPr="00011007" w:rsidRDefault="00B9393B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акаев</w:t>
            </w:r>
            <w:proofErr w:type="spellEnd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Геннадьевич, </w:t>
            </w:r>
            <w:proofErr w:type="spellStart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Ишкуатов</w:t>
            </w:r>
            <w:proofErr w:type="spellEnd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итич </w:t>
            </w:r>
            <w:proofErr w:type="spellStart"/>
            <w:r w:rsidR="000647C6" w:rsidRPr="00011007">
              <w:rPr>
                <w:rFonts w:ascii="Times New Roman" w:hAnsi="Times New Roman" w:cs="Times New Roman"/>
                <w:sz w:val="26"/>
                <w:szCs w:val="26"/>
              </w:rPr>
              <w:t>Кутлуметов</w:t>
            </w:r>
            <w:proofErr w:type="spellEnd"/>
            <w:r w:rsidR="000647C6"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 Климент Александрович,</w:t>
            </w:r>
          </w:p>
          <w:p w:rsidR="000647C6" w:rsidRPr="00011007" w:rsidRDefault="00B9393B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Мишингин</w:t>
            </w:r>
            <w:proofErr w:type="spellEnd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 Валерий Максимович</w:t>
            </w:r>
          </w:p>
        </w:tc>
        <w:tc>
          <w:tcPr>
            <w:tcW w:w="5812" w:type="dxa"/>
          </w:tcPr>
          <w:p w:rsidR="00E85270" w:rsidRPr="00011007" w:rsidRDefault="00315F9C" w:rsidP="004C4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лен</w:t>
            </w:r>
            <w:r w:rsidR="004C4994" w:rsidRPr="0001100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0647C6"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 добровольной пожарной дружины</w:t>
            </w:r>
          </w:p>
        </w:tc>
        <w:tc>
          <w:tcPr>
            <w:tcW w:w="3543" w:type="dxa"/>
          </w:tcPr>
          <w:p w:rsidR="00E85270" w:rsidRPr="00011007" w:rsidRDefault="00E85270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5270" w:rsidRPr="00011007" w:rsidTr="00FE4E80">
        <w:tc>
          <w:tcPr>
            <w:tcW w:w="1101" w:type="dxa"/>
          </w:tcPr>
          <w:p w:rsidR="00E85270" w:rsidRPr="00011007" w:rsidRDefault="002A248E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394" w:type="dxa"/>
          </w:tcPr>
          <w:p w:rsidR="00FE4E80" w:rsidRPr="00011007" w:rsidRDefault="00FE4E80" w:rsidP="00FE4E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Бадамшин</w:t>
            </w:r>
            <w:proofErr w:type="spellEnd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 Евгений Леонидович, </w:t>
            </w:r>
            <w:proofErr w:type="spellStart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Дигитаева</w:t>
            </w:r>
            <w:proofErr w:type="spellEnd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 Инга Федоровна, </w:t>
            </w:r>
            <w:proofErr w:type="spellStart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Зайниев</w:t>
            </w:r>
            <w:proofErr w:type="spellEnd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 Андрей Гаврилович,</w:t>
            </w:r>
          </w:p>
          <w:p w:rsidR="00FE4E80" w:rsidRPr="00011007" w:rsidRDefault="00FE4E80" w:rsidP="00FE4E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Илиев Валерий </w:t>
            </w:r>
            <w:proofErr w:type="spellStart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Аптыкаевич</w:t>
            </w:r>
            <w:proofErr w:type="spellEnd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E4E80" w:rsidRPr="00011007" w:rsidRDefault="00FE4E80" w:rsidP="00FE4E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Ильтубаев</w:t>
            </w:r>
            <w:proofErr w:type="spellEnd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 Степан Борисович,</w:t>
            </w:r>
          </w:p>
          <w:p w:rsidR="00FE4E80" w:rsidRPr="00011007" w:rsidRDefault="00FE4E80" w:rsidP="00FE4E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Хамитов Владимир Ильич,</w:t>
            </w:r>
          </w:p>
          <w:p w:rsidR="00FE4E80" w:rsidRPr="00011007" w:rsidRDefault="00FE4E80" w:rsidP="00FE4E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Шамаев</w:t>
            </w:r>
            <w:proofErr w:type="spellEnd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 Эдуард Игоревич,</w:t>
            </w:r>
          </w:p>
          <w:p w:rsidR="00FE4E80" w:rsidRPr="00011007" w:rsidRDefault="00FE4E80" w:rsidP="00FE4E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Яметов</w:t>
            </w:r>
            <w:proofErr w:type="spellEnd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 </w:t>
            </w:r>
            <w:proofErr w:type="spellStart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Вильич</w:t>
            </w:r>
            <w:proofErr w:type="spellEnd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E4E80" w:rsidRPr="00011007" w:rsidRDefault="00FE4E80" w:rsidP="00FE4E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Яниев</w:t>
            </w:r>
            <w:proofErr w:type="spellEnd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Олегович,</w:t>
            </w:r>
          </w:p>
          <w:p w:rsidR="00E85270" w:rsidRPr="00011007" w:rsidRDefault="00FE4E80" w:rsidP="00FE4E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Янсубаев</w:t>
            </w:r>
            <w:proofErr w:type="spellEnd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Андреевич</w:t>
            </w:r>
          </w:p>
        </w:tc>
        <w:tc>
          <w:tcPr>
            <w:tcW w:w="5812" w:type="dxa"/>
          </w:tcPr>
          <w:p w:rsidR="00E85270" w:rsidRPr="00011007" w:rsidRDefault="004C4994" w:rsidP="004C4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депутаты сельского </w:t>
            </w:r>
            <w:r w:rsidR="00315F9C"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</w:t>
            </w:r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3543" w:type="dxa"/>
          </w:tcPr>
          <w:p w:rsidR="00E85270" w:rsidRPr="00011007" w:rsidRDefault="00E85270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5270" w:rsidRPr="00011007" w:rsidTr="00FE4E80">
        <w:tc>
          <w:tcPr>
            <w:tcW w:w="1101" w:type="dxa"/>
          </w:tcPr>
          <w:p w:rsidR="00E85270" w:rsidRPr="00011007" w:rsidRDefault="002A248E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94" w:type="dxa"/>
          </w:tcPr>
          <w:p w:rsidR="00C37685" w:rsidRPr="00011007" w:rsidRDefault="00C37685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Николаева М.Ш.</w:t>
            </w:r>
          </w:p>
          <w:p w:rsidR="00E85270" w:rsidRPr="00011007" w:rsidRDefault="002A7129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5812" w:type="dxa"/>
          </w:tcPr>
          <w:p w:rsidR="00E85270" w:rsidRPr="00011007" w:rsidRDefault="00315F9C" w:rsidP="002A71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предст</w:t>
            </w:r>
            <w:r w:rsidR="00C37685"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авители из ГБУ РБ Северный межрайонный центр «Семья» служба семьи в </w:t>
            </w:r>
            <w:proofErr w:type="spellStart"/>
            <w:r w:rsidR="00C37685" w:rsidRPr="00011007">
              <w:rPr>
                <w:rFonts w:ascii="Times New Roman" w:hAnsi="Times New Roman" w:cs="Times New Roman"/>
                <w:sz w:val="26"/>
                <w:szCs w:val="26"/>
              </w:rPr>
              <w:t>Мишкинском</w:t>
            </w:r>
            <w:proofErr w:type="spellEnd"/>
            <w:r w:rsidR="00C37685"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  <w:r w:rsidR="00A84256"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</w:tcPr>
          <w:p w:rsidR="00E85270" w:rsidRPr="00011007" w:rsidRDefault="00C37685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Работа с неблагополучными семьями, которые стоят на учете</w:t>
            </w:r>
          </w:p>
          <w:p w:rsidR="002A7129" w:rsidRPr="00011007" w:rsidRDefault="002A7129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5F9C" w:rsidRPr="00011007" w:rsidTr="00FE4E80">
        <w:tc>
          <w:tcPr>
            <w:tcW w:w="1101" w:type="dxa"/>
          </w:tcPr>
          <w:p w:rsidR="00315F9C" w:rsidRPr="00011007" w:rsidRDefault="002A248E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94" w:type="dxa"/>
          </w:tcPr>
          <w:p w:rsidR="00315F9C" w:rsidRPr="00011007" w:rsidRDefault="002A7129" w:rsidP="00E85270">
            <w:pPr>
              <w:jc w:val="center"/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</w:pPr>
            <w:proofErr w:type="spellStart"/>
            <w:r w:rsidRPr="00011007"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  <w:t>Апкаликова</w:t>
            </w:r>
            <w:proofErr w:type="spellEnd"/>
            <w:r w:rsidRPr="00011007"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  <w:t xml:space="preserve"> А.В</w:t>
            </w:r>
          </w:p>
          <w:p w:rsidR="002A7129" w:rsidRPr="00011007" w:rsidRDefault="002A7129" w:rsidP="00E85270">
            <w:pPr>
              <w:jc w:val="center"/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</w:pPr>
            <w:r w:rsidRPr="00011007"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  <w:t>(по согласованию)</w:t>
            </w:r>
          </w:p>
          <w:p w:rsidR="002A7129" w:rsidRPr="00011007" w:rsidRDefault="002A7129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  <w:t>Александров О.Г., главный инженер РЭС (по согласованию</w:t>
            </w:r>
            <w:r w:rsidR="006C66CB" w:rsidRPr="00011007"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5812" w:type="dxa"/>
          </w:tcPr>
          <w:p w:rsidR="002A7129" w:rsidRPr="00011007" w:rsidRDefault="00315F9C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и </w:t>
            </w:r>
            <w:proofErr w:type="gramStart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газовых</w:t>
            </w:r>
            <w:proofErr w:type="gramEnd"/>
            <w:r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15F9C" w:rsidRPr="00011007" w:rsidRDefault="00315F9C" w:rsidP="00800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и энергетических служб</w:t>
            </w:r>
            <w:r w:rsidR="00A84256" w:rsidRPr="000110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543" w:type="dxa"/>
          </w:tcPr>
          <w:p w:rsidR="00315F9C" w:rsidRPr="00011007" w:rsidRDefault="00315F9C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5F9C" w:rsidRPr="00011007" w:rsidTr="00FE4E80">
        <w:tc>
          <w:tcPr>
            <w:tcW w:w="1101" w:type="dxa"/>
          </w:tcPr>
          <w:p w:rsidR="00315F9C" w:rsidRPr="00011007" w:rsidRDefault="002A248E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94" w:type="dxa"/>
          </w:tcPr>
          <w:p w:rsidR="00BB556C" w:rsidRPr="00011007" w:rsidRDefault="00BB556C" w:rsidP="00BB556C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0110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тлияров</w:t>
            </w:r>
            <w:proofErr w:type="spellEnd"/>
            <w:r w:rsidRPr="000110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.С., </w:t>
            </w:r>
            <w:proofErr w:type="spellStart"/>
            <w:r w:rsidRPr="000110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псаликов</w:t>
            </w:r>
            <w:proofErr w:type="spellEnd"/>
            <w:r w:rsidRPr="000110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Р.Д., </w:t>
            </w:r>
            <w:proofErr w:type="spellStart"/>
            <w:r w:rsidRPr="000110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ямиков</w:t>
            </w:r>
            <w:proofErr w:type="spellEnd"/>
            <w:r w:rsidRPr="000110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.Я., Николаев Л.Д., </w:t>
            </w:r>
            <w:proofErr w:type="spellStart"/>
            <w:r w:rsidRPr="000110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иликаев</w:t>
            </w:r>
            <w:proofErr w:type="spellEnd"/>
            <w:r w:rsidRPr="000110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.И., Исламова Л.А., Калиев С.Г., </w:t>
            </w:r>
            <w:proofErr w:type="spellStart"/>
            <w:r w:rsidRPr="000110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малиева</w:t>
            </w:r>
            <w:proofErr w:type="spellEnd"/>
            <w:r w:rsidRPr="000110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.Г., Казимов В.И.</w:t>
            </w:r>
          </w:p>
          <w:p w:rsidR="00315F9C" w:rsidRPr="00011007" w:rsidRDefault="00315F9C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315F9C" w:rsidRPr="00011007" w:rsidRDefault="00FE4E80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старосты населенных пунктов</w:t>
            </w:r>
          </w:p>
        </w:tc>
        <w:tc>
          <w:tcPr>
            <w:tcW w:w="3543" w:type="dxa"/>
          </w:tcPr>
          <w:p w:rsidR="00315F9C" w:rsidRPr="00011007" w:rsidRDefault="00315F9C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4D6" w:rsidRPr="00011007" w:rsidTr="00FE4E80">
        <w:tc>
          <w:tcPr>
            <w:tcW w:w="1101" w:type="dxa"/>
          </w:tcPr>
          <w:p w:rsidR="00AE64D6" w:rsidRPr="00011007" w:rsidRDefault="00AE64D6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94" w:type="dxa"/>
          </w:tcPr>
          <w:p w:rsidR="00AE64D6" w:rsidRPr="00011007" w:rsidRDefault="00AE64D6" w:rsidP="00BB556C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110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седатель Совета женщин, Совета ветеранов, Совета молодежи</w:t>
            </w:r>
          </w:p>
        </w:tc>
        <w:tc>
          <w:tcPr>
            <w:tcW w:w="5812" w:type="dxa"/>
          </w:tcPr>
          <w:p w:rsidR="00AE64D6" w:rsidRPr="00011007" w:rsidRDefault="00AE64D6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hAnsi="Times New Roman" w:cs="Times New Roman"/>
                <w:sz w:val="26"/>
                <w:szCs w:val="26"/>
              </w:rPr>
              <w:t>представители общественных организаций</w:t>
            </w:r>
          </w:p>
        </w:tc>
        <w:tc>
          <w:tcPr>
            <w:tcW w:w="3543" w:type="dxa"/>
          </w:tcPr>
          <w:p w:rsidR="00AE64D6" w:rsidRPr="00011007" w:rsidRDefault="00AE64D6" w:rsidP="00E852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63447" w:rsidRPr="00011007" w:rsidRDefault="00863447" w:rsidP="003109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863447" w:rsidRPr="00011007" w:rsidSect="00011007">
      <w:pgSz w:w="16838" w:h="11906" w:orient="landscape"/>
      <w:pgMar w:top="568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DC1"/>
    <w:rsid w:val="0001022E"/>
    <w:rsid w:val="00011007"/>
    <w:rsid w:val="000170A0"/>
    <w:rsid w:val="000647C6"/>
    <w:rsid w:val="000D3E2E"/>
    <w:rsid w:val="000E5D76"/>
    <w:rsid w:val="00170DC1"/>
    <w:rsid w:val="00216B47"/>
    <w:rsid w:val="002A248E"/>
    <w:rsid w:val="002A50C4"/>
    <w:rsid w:val="002A7129"/>
    <w:rsid w:val="00310937"/>
    <w:rsid w:val="00315F9C"/>
    <w:rsid w:val="003D11EA"/>
    <w:rsid w:val="004C4994"/>
    <w:rsid w:val="004C4D35"/>
    <w:rsid w:val="005C78E9"/>
    <w:rsid w:val="006C66CB"/>
    <w:rsid w:val="006E4525"/>
    <w:rsid w:val="00741221"/>
    <w:rsid w:val="008002FE"/>
    <w:rsid w:val="00863447"/>
    <w:rsid w:val="00865CA1"/>
    <w:rsid w:val="00891497"/>
    <w:rsid w:val="00901042"/>
    <w:rsid w:val="00A84256"/>
    <w:rsid w:val="00A92562"/>
    <w:rsid w:val="00AC3571"/>
    <w:rsid w:val="00AE64D6"/>
    <w:rsid w:val="00B9393B"/>
    <w:rsid w:val="00BB556C"/>
    <w:rsid w:val="00C37685"/>
    <w:rsid w:val="00CF7965"/>
    <w:rsid w:val="00E85270"/>
    <w:rsid w:val="00EB482F"/>
    <w:rsid w:val="00FE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0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0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88F4-D51C-456B-8068-768594CB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ivanovich</dc:creator>
  <cp:keywords/>
  <dc:description/>
  <cp:lastModifiedBy>Управляющий делами</cp:lastModifiedBy>
  <cp:revision>77</cp:revision>
  <cp:lastPrinted>2024-01-25T06:18:00Z</cp:lastPrinted>
  <dcterms:created xsi:type="dcterms:W3CDTF">2024-01-19T05:56:00Z</dcterms:created>
  <dcterms:modified xsi:type="dcterms:W3CDTF">2024-01-25T08:58:00Z</dcterms:modified>
</cp:coreProperties>
</file>